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7D" w:rsidRDefault="003E6314"/>
    <w:p w:rsidR="00567A73" w:rsidRDefault="00567A73"/>
    <w:p w:rsidR="004E31F1" w:rsidRPr="00885DAB" w:rsidRDefault="006A5E4B" w:rsidP="00885DAB">
      <w:pPr>
        <w:jc w:val="center"/>
      </w:pPr>
      <w:r>
        <w:rPr>
          <w:color w:val="002060"/>
          <w:sz w:val="40"/>
          <w:szCs w:val="36"/>
        </w:rPr>
        <w:t>Szablon p</w:t>
      </w:r>
      <w:r w:rsidR="00567A73" w:rsidRPr="007425B5">
        <w:rPr>
          <w:color w:val="002060"/>
          <w:sz w:val="40"/>
          <w:szCs w:val="36"/>
        </w:rPr>
        <w:t>lanowania inwestycji</w:t>
      </w:r>
    </w:p>
    <w:p w:rsidR="00567A73" w:rsidRPr="004E31F1" w:rsidRDefault="00567A73" w:rsidP="00567A73">
      <w:pPr>
        <w:rPr>
          <w:color w:val="002060"/>
          <w:sz w:val="40"/>
          <w:szCs w:val="36"/>
        </w:rPr>
      </w:pPr>
      <w:r w:rsidRPr="000F777F">
        <w:rPr>
          <w:color w:val="002060"/>
          <w:sz w:val="28"/>
          <w:szCs w:val="28"/>
          <w:u w:val="single"/>
        </w:rPr>
        <w:t>Dan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67A73" w:rsidTr="00570C15">
        <w:trPr>
          <w:trHeight w:val="624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567A73" w:rsidRDefault="00567A73" w:rsidP="00570C15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Imię i Nazwisko</w:t>
            </w:r>
          </w:p>
        </w:tc>
      </w:tr>
      <w:tr w:rsidR="00567A73" w:rsidTr="00570C15">
        <w:trPr>
          <w:trHeight w:val="624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567A73" w:rsidRDefault="00567A73" w:rsidP="00570C15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Adres</w:t>
            </w:r>
          </w:p>
        </w:tc>
      </w:tr>
      <w:tr w:rsidR="00567A73" w:rsidTr="00570C15">
        <w:trPr>
          <w:trHeight w:val="624"/>
        </w:trPr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:rsidR="00567A73" w:rsidRDefault="00567A73" w:rsidP="00570C15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Tel.</w:t>
            </w:r>
          </w:p>
        </w:tc>
      </w:tr>
      <w:tr w:rsidR="00567A73" w:rsidTr="00570C15">
        <w:trPr>
          <w:trHeight w:val="624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7A73" w:rsidRDefault="00567A73" w:rsidP="00570C15">
            <w:pPr>
              <w:rPr>
                <w:color w:val="002060"/>
                <w:sz w:val="28"/>
                <w:szCs w:val="28"/>
              </w:rPr>
            </w:pPr>
            <w:r w:rsidRPr="007702B5">
              <w:rPr>
                <w:color w:val="002060"/>
                <w:sz w:val="20"/>
                <w:szCs w:val="20"/>
              </w:rPr>
              <w:t>Email.</w:t>
            </w:r>
          </w:p>
        </w:tc>
      </w:tr>
    </w:tbl>
    <w:p w:rsidR="00782DC6" w:rsidRDefault="004B147F" w:rsidP="00567A73">
      <w:pPr>
        <w:rPr>
          <w:color w:val="002060"/>
          <w:sz w:val="28"/>
          <w:szCs w:val="28"/>
          <w:u w:val="single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976120</wp:posOffset>
                </wp:positionV>
                <wp:extent cx="365760" cy="251460"/>
                <wp:effectExtent l="11430" t="10160" r="13335" b="508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3pt;margin-top:155.6pt;width:28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"/>
            </w:pict>
          </mc:Fallback>
        </mc:AlternateContent>
      </w:r>
      <w:r>
        <w:rPr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1976120</wp:posOffset>
                </wp:positionV>
                <wp:extent cx="365760" cy="251460"/>
                <wp:effectExtent l="9525" t="10160" r="5715" b="508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1pt;margin-top:155.6pt;width:28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pIAIAADw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"/>
            </w:pict>
          </mc:Fallback>
        </mc:AlternateContent>
      </w:r>
      <w:r>
        <w:rPr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59050</wp:posOffset>
                </wp:positionH>
                <wp:positionV relativeFrom="paragraph">
                  <wp:posOffset>1976120</wp:posOffset>
                </wp:positionV>
                <wp:extent cx="365760" cy="251460"/>
                <wp:effectExtent l="7620" t="10160" r="7620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1.5pt;margin-top:155.6pt;width:28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"/>
            </w:pict>
          </mc:Fallback>
        </mc:AlternateContent>
      </w:r>
      <w:r w:rsidR="00567A73">
        <w:rPr>
          <w:color w:val="002060"/>
          <w:sz w:val="28"/>
          <w:szCs w:val="28"/>
        </w:rPr>
        <w:br w:type="textWrapping" w:clear="all"/>
      </w:r>
      <w:r w:rsidR="00782DC6">
        <w:rPr>
          <w:color w:val="002060"/>
          <w:sz w:val="28"/>
          <w:szCs w:val="28"/>
          <w:u w:val="single"/>
        </w:rPr>
        <w:t>Który system ogrzewania słonecznego inwestor wybiera?</w:t>
      </w:r>
    </w:p>
    <w:p w:rsidR="00782DC6" w:rsidRPr="001F0CD2" w:rsidRDefault="00782DC6" w:rsidP="00567A73">
      <w:pPr>
        <w:rPr>
          <w:color w:val="002060"/>
        </w:rPr>
      </w:pPr>
      <w:r w:rsidRPr="001F0CD2">
        <w:rPr>
          <w:color w:val="002060"/>
        </w:rPr>
        <w:t xml:space="preserve">          </w:t>
      </w:r>
      <w:r w:rsidR="001F0CD2" w:rsidRPr="001F0CD2">
        <w:rPr>
          <w:color w:val="002060"/>
        </w:rPr>
        <w:t xml:space="preserve">         </w:t>
      </w:r>
      <w:r w:rsidRPr="001F0CD2">
        <w:rPr>
          <w:color w:val="002060"/>
        </w:rPr>
        <w:t xml:space="preserve">CWU     </w:t>
      </w:r>
      <w:r w:rsidR="001F0CD2">
        <w:rPr>
          <w:color w:val="002060"/>
        </w:rPr>
        <w:t xml:space="preserve">            </w:t>
      </w:r>
      <w:r w:rsidRPr="001F0CD2">
        <w:rPr>
          <w:color w:val="002060"/>
        </w:rPr>
        <w:t xml:space="preserve">                 </w:t>
      </w:r>
      <w:r w:rsidR="001F0CD2" w:rsidRPr="001F0CD2">
        <w:rPr>
          <w:color w:val="002060"/>
        </w:rPr>
        <w:t xml:space="preserve">      </w:t>
      </w:r>
      <w:r w:rsidR="001F0CD2">
        <w:rPr>
          <w:color w:val="002060"/>
        </w:rPr>
        <w:t xml:space="preserve"> </w:t>
      </w:r>
      <w:r w:rsidR="001F0CD2" w:rsidRPr="001F0CD2">
        <w:rPr>
          <w:color w:val="002060"/>
        </w:rPr>
        <w:t xml:space="preserve">CWU + CO                  </w:t>
      </w:r>
      <w:r w:rsidR="001F0CD2">
        <w:rPr>
          <w:color w:val="002060"/>
        </w:rPr>
        <w:t xml:space="preserve">            </w:t>
      </w:r>
      <w:r w:rsidR="001F0CD2" w:rsidRPr="001F0CD2">
        <w:rPr>
          <w:color w:val="002060"/>
        </w:rPr>
        <w:t xml:space="preserve">      </w:t>
      </w:r>
      <w:r w:rsidR="001F0CD2">
        <w:rPr>
          <w:color w:val="002060"/>
        </w:rPr>
        <w:t xml:space="preserve">     </w:t>
      </w:r>
      <w:r w:rsidR="001516EB">
        <w:rPr>
          <w:color w:val="002060"/>
        </w:rPr>
        <w:t xml:space="preserve"> </w:t>
      </w:r>
      <w:r w:rsidR="001F0CD2" w:rsidRPr="001F0CD2">
        <w:rPr>
          <w:color w:val="002060"/>
        </w:rPr>
        <w:t xml:space="preserve"> CWU + Basen</w:t>
      </w:r>
    </w:p>
    <w:p w:rsidR="00782DC6" w:rsidRDefault="001F0CD2" w:rsidP="00567A73">
      <w:pPr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Rozdaj Budynku?</w:t>
      </w:r>
    </w:p>
    <w:p w:rsidR="00782DC6" w:rsidRPr="001F0CD2" w:rsidRDefault="004B147F" w:rsidP="00567A73">
      <w:pPr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3810</wp:posOffset>
                </wp:positionV>
                <wp:extent cx="365760" cy="251460"/>
                <wp:effectExtent l="11430" t="10795" r="13335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5.55pt;margin-top:.3pt;width:28.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"/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810</wp:posOffset>
                </wp:positionV>
                <wp:extent cx="365760" cy="251460"/>
                <wp:effectExtent l="9525" t="10795" r="571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6.15pt;margin-top:.3pt;width:28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"/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365760" cy="251460"/>
                <wp:effectExtent l="7620" t="10795" r="762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75pt;margin-top:.3pt;width:28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"/>
            </w:pict>
          </mc:Fallback>
        </mc:AlternateContent>
      </w:r>
      <w:r w:rsidR="001F0CD2" w:rsidRPr="001F0CD2">
        <w:rPr>
          <w:color w:val="002060"/>
        </w:rPr>
        <w:t xml:space="preserve"> </w:t>
      </w:r>
      <w:r w:rsidR="001F0CD2">
        <w:rPr>
          <w:color w:val="002060"/>
        </w:rPr>
        <w:t xml:space="preserve">  </w:t>
      </w:r>
      <w:r w:rsidR="001F0CD2" w:rsidRPr="001F0CD2">
        <w:rPr>
          <w:color w:val="002060"/>
        </w:rPr>
        <w:t xml:space="preserve">            dom mieszkalny     </w:t>
      </w:r>
      <w:r w:rsidR="001F0CD2">
        <w:rPr>
          <w:color w:val="002060"/>
        </w:rPr>
        <w:t xml:space="preserve">             </w:t>
      </w:r>
      <w:r w:rsidR="001F0CD2" w:rsidRPr="001F0CD2">
        <w:rPr>
          <w:color w:val="002060"/>
        </w:rPr>
        <w:t xml:space="preserve">         obiekt przemysłowy</w:t>
      </w:r>
      <w:r w:rsidR="001F0CD2">
        <w:rPr>
          <w:color w:val="002060"/>
        </w:rPr>
        <w:t xml:space="preserve">                         hotel / pensjonat</w:t>
      </w:r>
    </w:p>
    <w:p w:rsidR="00782DC6" w:rsidRDefault="001516EB" w:rsidP="00567A73">
      <w:pPr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Jaki system ogrzewania jest zamontowany?</w:t>
      </w:r>
    </w:p>
    <w:p w:rsidR="008B49B0" w:rsidRPr="008B49B0" w:rsidRDefault="008B49B0" w:rsidP="008B4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B49B0">
        <w:rPr>
          <w:color w:val="002060"/>
        </w:rPr>
        <w:t xml:space="preserve">Kocioł węglowy </w:t>
      </w:r>
      <w:r w:rsidRPr="008B49B0">
        <w:rPr>
          <w:color w:val="002060"/>
        </w:rPr>
        <w:softHyphen/>
      </w:r>
      <w:r w:rsidRPr="008B49B0">
        <w:rPr>
          <w:color w:val="002060"/>
        </w:rPr>
        <w:softHyphen/>
      </w:r>
      <w:r w:rsidRPr="008B49B0">
        <w:rPr>
          <w:color w:val="002060"/>
        </w:rPr>
        <w:softHyphen/>
      </w:r>
      <w:r w:rsidRPr="008B49B0">
        <w:rPr>
          <w:color w:val="002060"/>
        </w:rPr>
        <w:softHyphen/>
        <w:t>____ roku?</w:t>
      </w:r>
    </w:p>
    <w:p w:rsidR="008B49B0" w:rsidRPr="008B49B0" w:rsidRDefault="008B49B0" w:rsidP="008B4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B49B0">
        <w:rPr>
          <w:color w:val="002060"/>
        </w:rPr>
        <w:t>Kocioł na eko-groszek z podajnikiem automatycznym</w:t>
      </w:r>
    </w:p>
    <w:p w:rsidR="008B49B0" w:rsidRDefault="008B49B0" w:rsidP="008B4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B49B0">
        <w:rPr>
          <w:color w:val="002060"/>
        </w:rPr>
        <w:t xml:space="preserve">Elektryczne grzejniki </w:t>
      </w:r>
    </w:p>
    <w:p w:rsidR="008B49B0" w:rsidRPr="008B49B0" w:rsidRDefault="008B49B0" w:rsidP="008B4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B49B0">
        <w:rPr>
          <w:color w:val="002060"/>
        </w:rPr>
        <w:t>Kocioł gazowy</w:t>
      </w:r>
    </w:p>
    <w:p w:rsidR="008B49B0" w:rsidRPr="008B49B0" w:rsidRDefault="008B49B0" w:rsidP="008B4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B49B0">
        <w:rPr>
          <w:color w:val="002060"/>
        </w:rPr>
        <w:t>Kocioł na olej opałowy</w:t>
      </w:r>
    </w:p>
    <w:p w:rsidR="008B49B0" w:rsidRDefault="008B49B0" w:rsidP="008B4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B49B0">
        <w:rPr>
          <w:color w:val="002060"/>
        </w:rPr>
        <w:t>Inny (jaki?)</w:t>
      </w:r>
    </w:p>
    <w:p w:rsidR="00891C17" w:rsidRPr="00891C17" w:rsidRDefault="00891C17" w:rsidP="00891C17">
      <w:pPr>
        <w:autoSpaceDE w:val="0"/>
        <w:autoSpaceDN w:val="0"/>
        <w:adjustRightInd w:val="0"/>
        <w:spacing w:after="0"/>
        <w:jc w:val="both"/>
        <w:rPr>
          <w:color w:val="002060"/>
        </w:rPr>
      </w:pPr>
    </w:p>
    <w:p w:rsidR="00891C17" w:rsidRPr="00891C17" w:rsidRDefault="00891C17" w:rsidP="00891C17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  <w:r w:rsidRPr="00891C17">
        <w:rPr>
          <w:color w:val="002060"/>
          <w:sz w:val="28"/>
          <w:szCs w:val="28"/>
          <w:u w:val="single"/>
        </w:rPr>
        <w:t>Instalacja CWU</w:t>
      </w:r>
    </w:p>
    <w:p w:rsidR="00891C17" w:rsidRPr="00891C17" w:rsidRDefault="00891C17" w:rsidP="00891C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91C17">
        <w:rPr>
          <w:color w:val="002060"/>
        </w:rPr>
        <w:t>Ilu stałych użytkowników korzysta z c.w.u. w budynku: _____ osób.</w:t>
      </w:r>
    </w:p>
    <w:p w:rsidR="00891C17" w:rsidRPr="00891C17" w:rsidRDefault="00891C17" w:rsidP="00891C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 Narrow"/>
        </w:rPr>
      </w:pPr>
      <w:r w:rsidRPr="00891C17">
        <w:rPr>
          <w:color w:val="002060"/>
        </w:rPr>
        <w:t>Jakie jest zużycie dobowe c.w.u. na osobę:</w:t>
      </w:r>
    </w:p>
    <w:p w:rsidR="00891C17" w:rsidRPr="00891C17" w:rsidRDefault="00891C17" w:rsidP="00891C1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91C17">
        <w:rPr>
          <w:color w:val="002060"/>
        </w:rPr>
        <w:t>niskie - 40 l/os/dobę</w:t>
      </w:r>
    </w:p>
    <w:p w:rsidR="00891C17" w:rsidRPr="00891C17" w:rsidRDefault="00891C17" w:rsidP="00891C1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91C17">
        <w:rPr>
          <w:color w:val="002060"/>
        </w:rPr>
        <w:t>normalne - 50 l/os/dobę</w:t>
      </w:r>
    </w:p>
    <w:p w:rsidR="00891C17" w:rsidRPr="00891C17" w:rsidRDefault="00891C17" w:rsidP="00891C1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91C17">
        <w:rPr>
          <w:color w:val="002060"/>
        </w:rPr>
        <w:t>podwyższone - 60 l/os/dobę</w:t>
      </w:r>
    </w:p>
    <w:p w:rsidR="00885DAB" w:rsidRDefault="00891C17" w:rsidP="00885DA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color w:val="002060"/>
        </w:rPr>
      </w:pPr>
      <w:r w:rsidRPr="00891C17">
        <w:rPr>
          <w:color w:val="002060"/>
        </w:rPr>
        <w:t>wysokie - 70 l/os/dobę</w:t>
      </w:r>
    </w:p>
    <w:p w:rsidR="00885DAB" w:rsidRDefault="00885DAB" w:rsidP="00885DA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color w:val="002060"/>
        </w:rPr>
      </w:pPr>
    </w:p>
    <w:p w:rsidR="00891C17" w:rsidRPr="00885DAB" w:rsidRDefault="00891C17" w:rsidP="00885DA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rPr>
          <w:color w:val="002060"/>
        </w:rPr>
      </w:pPr>
      <w:r w:rsidRPr="00885DAB">
        <w:rPr>
          <w:color w:val="002060"/>
        </w:rPr>
        <w:t>Czy w budynku znajdują się dodatkowe punkty poboru c.w.u. (np. wanna z hydromasażem, natryski przy basenie, pralka zasilana ciepłą wodą)? Jakie: _________________________________________________________________________ .</w:t>
      </w: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</w:p>
    <w:p w:rsidR="004E31F1" w:rsidRDefault="004E31F1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5C002D2C" wp14:editId="0DD1E354">
            <wp:simplePos x="0" y="0"/>
            <wp:positionH relativeFrom="column">
              <wp:posOffset>2927350</wp:posOffset>
            </wp:positionH>
            <wp:positionV relativeFrom="paragraph">
              <wp:posOffset>55245</wp:posOffset>
            </wp:positionV>
            <wp:extent cx="2556510" cy="2286000"/>
            <wp:effectExtent l="0" t="0" r="0" b="0"/>
            <wp:wrapNone/>
            <wp:docPr id="10" name="Obraz 9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7A73" w:rsidRDefault="00567A73" w:rsidP="00B97918">
      <w:pPr>
        <w:autoSpaceDE w:val="0"/>
        <w:autoSpaceDN w:val="0"/>
        <w:adjustRightInd w:val="0"/>
        <w:spacing w:after="0"/>
        <w:jc w:val="both"/>
        <w:rPr>
          <w:color w:val="002060"/>
          <w:sz w:val="28"/>
          <w:szCs w:val="28"/>
          <w:u w:val="single"/>
        </w:rPr>
      </w:pPr>
      <w:r w:rsidRPr="000F777F">
        <w:rPr>
          <w:color w:val="002060"/>
          <w:sz w:val="28"/>
          <w:szCs w:val="28"/>
          <w:u w:val="single"/>
        </w:rPr>
        <w:t>Informacje o powierzchni:</w:t>
      </w:r>
    </w:p>
    <w:p w:rsidR="00567A73" w:rsidRPr="00891C17" w:rsidRDefault="00567A73" w:rsidP="00567A73">
      <w:pPr>
        <w:rPr>
          <w:color w:val="002060"/>
        </w:rPr>
      </w:pPr>
      <w:r w:rsidRPr="00891C17">
        <w:rPr>
          <w:color w:val="002060"/>
        </w:rPr>
        <w:t xml:space="preserve">Informację o umiejscowieniu </w:t>
      </w:r>
      <w:r w:rsidR="00685D2E" w:rsidRPr="00891C17">
        <w:rPr>
          <w:color w:val="002060"/>
        </w:rPr>
        <w:t>kolektorów</w:t>
      </w:r>
    </w:p>
    <w:p w:rsidR="00567A73" w:rsidRPr="00891C17" w:rsidRDefault="00567A73" w:rsidP="00567A73">
      <w:pPr>
        <w:pStyle w:val="Akapitzlist"/>
        <w:numPr>
          <w:ilvl w:val="0"/>
          <w:numId w:val="1"/>
        </w:numPr>
        <w:rPr>
          <w:color w:val="002060"/>
        </w:rPr>
      </w:pPr>
      <w:r w:rsidRPr="00891C17">
        <w:rPr>
          <w:color w:val="002060"/>
        </w:rPr>
        <w:t>Na dachu skośnym A B C</w:t>
      </w:r>
    </w:p>
    <w:p w:rsidR="00567A73" w:rsidRPr="00891C17" w:rsidRDefault="00567A73" w:rsidP="00567A73">
      <w:pPr>
        <w:pStyle w:val="Akapitzlist"/>
        <w:numPr>
          <w:ilvl w:val="0"/>
          <w:numId w:val="1"/>
        </w:numPr>
        <w:rPr>
          <w:color w:val="002060"/>
        </w:rPr>
      </w:pPr>
      <w:r w:rsidRPr="00891C17">
        <w:rPr>
          <w:color w:val="002060"/>
        </w:rPr>
        <w:t>Na elewacji D</w:t>
      </w:r>
    </w:p>
    <w:p w:rsidR="00567A73" w:rsidRPr="00891C17" w:rsidRDefault="00567A73" w:rsidP="00567A73">
      <w:pPr>
        <w:pStyle w:val="Akapitzlist"/>
        <w:numPr>
          <w:ilvl w:val="0"/>
          <w:numId w:val="1"/>
        </w:numPr>
        <w:rPr>
          <w:color w:val="002060"/>
        </w:rPr>
      </w:pPr>
      <w:r w:rsidRPr="00891C17">
        <w:rPr>
          <w:color w:val="002060"/>
        </w:rPr>
        <w:t>Na dachu płaskim E F</w:t>
      </w:r>
    </w:p>
    <w:p w:rsidR="00567A73" w:rsidRDefault="00567A73" w:rsidP="00567A73">
      <w:pPr>
        <w:pStyle w:val="Akapitzlist"/>
        <w:numPr>
          <w:ilvl w:val="0"/>
          <w:numId w:val="1"/>
        </w:numPr>
        <w:rPr>
          <w:color w:val="002060"/>
        </w:rPr>
      </w:pPr>
      <w:r w:rsidRPr="00891C17">
        <w:rPr>
          <w:color w:val="002060"/>
        </w:rPr>
        <w:t>Na gruncie G</w:t>
      </w:r>
    </w:p>
    <w:p w:rsidR="004E31F1" w:rsidRDefault="004E31F1" w:rsidP="004E31F1">
      <w:pPr>
        <w:rPr>
          <w:color w:val="002060"/>
        </w:rPr>
      </w:pPr>
    </w:p>
    <w:p w:rsidR="004E31F1" w:rsidRPr="004E31F1" w:rsidRDefault="004E31F1" w:rsidP="004E31F1">
      <w:pPr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67456" behindDoc="1" locked="0" layoutInCell="1" allowOverlap="1" wp14:anchorId="2BE83B98" wp14:editId="07430DE4">
            <wp:simplePos x="0" y="0"/>
            <wp:positionH relativeFrom="column">
              <wp:posOffset>3203575</wp:posOffset>
            </wp:positionH>
            <wp:positionV relativeFrom="paragraph">
              <wp:posOffset>307975</wp:posOffset>
            </wp:positionV>
            <wp:extent cx="3128010" cy="2354580"/>
            <wp:effectExtent l="0" t="0" r="0" b="7620"/>
            <wp:wrapNone/>
            <wp:docPr id="11" name="Obraz 3" descr="dom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A73" w:rsidRPr="00891C17" w:rsidRDefault="00567A73" w:rsidP="00567A73">
      <w:pPr>
        <w:rPr>
          <w:color w:val="002060"/>
        </w:rPr>
      </w:pPr>
      <w:r w:rsidRPr="00891C17">
        <w:rPr>
          <w:color w:val="002060"/>
        </w:rPr>
        <w:t>W przypadku dachu</w:t>
      </w:r>
    </w:p>
    <w:p w:rsidR="00567A73" w:rsidRPr="00891C17" w:rsidRDefault="00567A73" w:rsidP="00567A73">
      <w:pPr>
        <w:rPr>
          <w:color w:val="002060"/>
        </w:rPr>
      </w:pPr>
      <w:r w:rsidRPr="00891C17">
        <w:rPr>
          <w:color w:val="002060"/>
        </w:rPr>
        <w:t>Nachylenie dachu _______________________stopni</w:t>
      </w:r>
    </w:p>
    <w:p w:rsidR="00567A73" w:rsidRPr="00891C17" w:rsidRDefault="00567A73" w:rsidP="00567A73">
      <w:pPr>
        <w:rPr>
          <w:color w:val="002060"/>
        </w:rPr>
      </w:pPr>
      <w:r w:rsidRPr="00891C17">
        <w:rPr>
          <w:color w:val="002060"/>
        </w:rPr>
        <w:t>Pokrycie dachu ____________________</w:t>
      </w:r>
      <w:r w:rsidR="00B97918">
        <w:rPr>
          <w:color w:val="002060"/>
        </w:rPr>
        <w:t>___</w:t>
      </w:r>
      <w:r w:rsidRPr="00891C17">
        <w:rPr>
          <w:color w:val="002060"/>
        </w:rPr>
        <w:t>_______</w:t>
      </w:r>
    </w:p>
    <w:p w:rsidR="00567A73" w:rsidRDefault="00567A73" w:rsidP="00567A73">
      <w:pPr>
        <w:rPr>
          <w:color w:val="002060"/>
        </w:rPr>
      </w:pPr>
      <w:r w:rsidRPr="00891C17">
        <w:rPr>
          <w:color w:val="002060"/>
        </w:rPr>
        <w:t>Przeszkody/Zacienienia ________________</w:t>
      </w:r>
      <w:r w:rsidR="00B97918">
        <w:rPr>
          <w:color w:val="002060"/>
        </w:rPr>
        <w:t>___</w:t>
      </w:r>
      <w:r w:rsidRPr="00891C17">
        <w:rPr>
          <w:color w:val="002060"/>
        </w:rPr>
        <w:t>____</w:t>
      </w:r>
    </w:p>
    <w:p w:rsidR="00891C17" w:rsidRDefault="00891C17" w:rsidP="00567A73">
      <w:pPr>
        <w:rPr>
          <w:color w:val="002060"/>
        </w:rPr>
      </w:pPr>
      <w:r>
        <w:rPr>
          <w:color w:val="002060"/>
        </w:rPr>
        <w:t>Czy jest poddasze? Jakie?________________</w:t>
      </w:r>
      <w:r w:rsidR="00B97918">
        <w:rPr>
          <w:color w:val="002060"/>
        </w:rPr>
        <w:t>__</w:t>
      </w:r>
      <w:r>
        <w:rPr>
          <w:color w:val="002060"/>
        </w:rPr>
        <w:t>____</w:t>
      </w:r>
    </w:p>
    <w:p w:rsidR="00B97918" w:rsidRDefault="00B97918" w:rsidP="00567A73">
      <w:pPr>
        <w:rPr>
          <w:color w:val="002060"/>
        </w:rPr>
      </w:pPr>
      <w:r>
        <w:rPr>
          <w:color w:val="002060"/>
        </w:rPr>
        <w:t>Odległość między kolektorem a zasobnikiem? _____</w:t>
      </w:r>
    </w:p>
    <w:p w:rsidR="004E31F1" w:rsidRPr="004E31F1" w:rsidRDefault="00B97918" w:rsidP="00BB650C">
      <w:pPr>
        <w:rPr>
          <w:color w:val="002060"/>
        </w:rPr>
      </w:pPr>
      <w:r>
        <w:rPr>
          <w:color w:val="002060"/>
        </w:rPr>
        <w:t>Ilość pięter budynku?__________________________</w:t>
      </w:r>
    </w:p>
    <w:p w:rsidR="004E31F1" w:rsidRDefault="004E31F1" w:rsidP="00BB650C">
      <w:pPr>
        <w:rPr>
          <w:color w:val="002060"/>
          <w:sz w:val="24"/>
          <w:szCs w:val="24"/>
        </w:rPr>
      </w:pPr>
    </w:p>
    <w:p w:rsidR="00BB650C" w:rsidRDefault="00BB650C" w:rsidP="00BB650C">
      <w:pPr>
        <w:rPr>
          <w:color w:val="002060"/>
          <w:sz w:val="24"/>
          <w:szCs w:val="24"/>
        </w:rPr>
      </w:pPr>
      <w:r w:rsidRPr="00CE132B">
        <w:rPr>
          <w:color w:val="002060"/>
          <w:sz w:val="24"/>
          <w:szCs w:val="24"/>
        </w:rPr>
        <w:t xml:space="preserve">Czy są puste kanały </w:t>
      </w:r>
      <w:r>
        <w:rPr>
          <w:color w:val="002060"/>
          <w:sz w:val="24"/>
          <w:szCs w:val="24"/>
        </w:rPr>
        <w:t>między dachem a kotłownią</w:t>
      </w:r>
      <w:r w:rsidRPr="00CE132B">
        <w:rPr>
          <w:color w:val="002060"/>
          <w:sz w:val="24"/>
          <w:szCs w:val="24"/>
        </w:rPr>
        <w:t>?_</w:t>
      </w:r>
      <w:r>
        <w:rPr>
          <w:color w:val="002060"/>
          <w:sz w:val="24"/>
          <w:szCs w:val="24"/>
        </w:rPr>
        <w:t>________</w:t>
      </w:r>
      <w:r w:rsidRPr="00CE132B">
        <w:rPr>
          <w:color w:val="002060"/>
          <w:sz w:val="24"/>
          <w:szCs w:val="24"/>
        </w:rPr>
        <w:t>___</w:t>
      </w:r>
      <w:r w:rsidR="0031258E">
        <w:rPr>
          <w:color w:val="002060"/>
          <w:sz w:val="24"/>
          <w:szCs w:val="24"/>
        </w:rPr>
        <w:t xml:space="preserve">(komin wentylacyjny) </w:t>
      </w:r>
    </w:p>
    <w:p w:rsidR="0023031E" w:rsidRPr="0023031E" w:rsidRDefault="004B147F" w:rsidP="00BB650C">
      <w:pPr>
        <w:rPr>
          <w:color w:val="002060"/>
          <w:sz w:val="28"/>
          <w:szCs w:val="28"/>
          <w:u w:val="single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319405</wp:posOffset>
                </wp:positionV>
                <wp:extent cx="365760" cy="320040"/>
                <wp:effectExtent l="13335" t="8890" r="11430" b="139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7.95pt;margin-top:25.15pt;width:28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"/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319405</wp:posOffset>
                </wp:positionV>
                <wp:extent cx="365760" cy="320040"/>
                <wp:effectExtent l="11430" t="8890" r="13335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.55pt;margin-top:25.15pt;width:28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"/>
            </w:pict>
          </mc:Fallback>
        </mc:AlternateContent>
      </w:r>
      <w:r w:rsidR="0023031E" w:rsidRPr="0023031E">
        <w:rPr>
          <w:color w:val="002060"/>
          <w:sz w:val="28"/>
          <w:szCs w:val="28"/>
          <w:u w:val="single"/>
        </w:rPr>
        <w:t>Rodzaj zestawu solarnego?</w:t>
      </w:r>
    </w:p>
    <w:p w:rsidR="00567A73" w:rsidRDefault="00B97918" w:rsidP="00567A73">
      <w:pPr>
        <w:rPr>
          <w:color w:val="002060"/>
        </w:rPr>
      </w:pPr>
      <w:r w:rsidRPr="00B97918">
        <w:rPr>
          <w:color w:val="002060"/>
        </w:rPr>
        <w:t xml:space="preserve">                </w:t>
      </w:r>
      <w:r>
        <w:rPr>
          <w:color w:val="002060"/>
        </w:rPr>
        <w:t xml:space="preserve">    k</w:t>
      </w:r>
      <w:r w:rsidRPr="00B97918">
        <w:rPr>
          <w:color w:val="002060"/>
        </w:rPr>
        <w:t>olektory płaskie</w:t>
      </w:r>
      <w:r>
        <w:rPr>
          <w:color w:val="002060"/>
        </w:rPr>
        <w:t xml:space="preserve">                                   kolektory próżniowe</w:t>
      </w:r>
    </w:p>
    <w:p w:rsidR="00B97918" w:rsidRPr="00B97918" w:rsidRDefault="00B97918" w:rsidP="00567A73">
      <w:pPr>
        <w:rPr>
          <w:color w:val="002060"/>
          <w:sz w:val="28"/>
          <w:szCs w:val="28"/>
          <w:u w:val="single"/>
        </w:rPr>
      </w:pPr>
      <w:r w:rsidRPr="00B97918">
        <w:rPr>
          <w:color w:val="002060"/>
          <w:sz w:val="28"/>
          <w:szCs w:val="28"/>
          <w:u w:val="single"/>
        </w:rPr>
        <w:t>Uwagi:</w:t>
      </w:r>
    </w:p>
    <w:sectPr w:rsidR="00B97918" w:rsidRPr="00B97918" w:rsidSect="00A85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14" w:rsidRDefault="003E6314" w:rsidP="00A656F6">
      <w:pPr>
        <w:spacing w:after="0" w:line="240" w:lineRule="auto"/>
      </w:pPr>
      <w:r>
        <w:separator/>
      </w:r>
    </w:p>
  </w:endnote>
  <w:endnote w:type="continuationSeparator" w:id="0">
    <w:p w:rsidR="003E6314" w:rsidRDefault="003E6314" w:rsidP="00A6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0" w:rsidRDefault="00A859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F6" w:rsidRPr="004E31F1" w:rsidRDefault="003E6314" w:rsidP="00F0334E">
    <w:pPr>
      <w:pStyle w:val="Stopka"/>
      <w:rPr>
        <w:b/>
        <w:sz w:val="30"/>
        <w:szCs w:val="30"/>
      </w:rPr>
    </w:pPr>
    <w:hyperlink r:id="rId1" w:history="1">
      <w:r w:rsidR="00A656F6" w:rsidRPr="004E31F1">
        <w:rPr>
          <w:rStyle w:val="Hipercze"/>
          <w:b/>
          <w:sz w:val="30"/>
          <w:szCs w:val="30"/>
        </w:rPr>
        <w:t>www.efekteko.pl</w:t>
      </w:r>
    </w:hyperlink>
  </w:p>
  <w:p w:rsidR="00A656F6" w:rsidRDefault="00F0334E" w:rsidP="00F0334E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55B5CC9" wp14:editId="5D037651">
          <wp:simplePos x="0" y="0"/>
          <wp:positionH relativeFrom="margin">
            <wp:posOffset>3804285</wp:posOffset>
          </wp:positionH>
          <wp:positionV relativeFrom="margin">
            <wp:posOffset>8935720</wp:posOffset>
          </wp:positionV>
          <wp:extent cx="352425" cy="266700"/>
          <wp:effectExtent l="0" t="0" r="9525" b="0"/>
          <wp:wrapSquare wrapText="bothSides"/>
          <wp:docPr id="3" name="Obraz 3" descr="C:\Users\Samanta\Desktop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manta\Desktop\f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8DEDF75" wp14:editId="492F8A22">
          <wp:simplePos x="0" y="0"/>
          <wp:positionH relativeFrom="margin">
            <wp:posOffset>4160520</wp:posOffset>
          </wp:positionH>
          <wp:positionV relativeFrom="margin">
            <wp:posOffset>8907145</wp:posOffset>
          </wp:positionV>
          <wp:extent cx="1685925" cy="295275"/>
          <wp:effectExtent l="0" t="0" r="9525" b="9525"/>
          <wp:wrapSquare wrapText="bothSides"/>
          <wp:docPr id="2" name="Obraz 2" descr="C:\Users\Samanta\Dysk Google\logo Efekte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a\Dysk Google\logo Efekte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56F6">
      <w:t>GSM: 534 11 00 11</w:t>
    </w:r>
    <w:bookmarkStart w:id="0" w:name="_GoBack"/>
    <w:bookmarkEnd w:id="0"/>
  </w:p>
  <w:p w:rsidR="00A656F6" w:rsidRDefault="00F0334E" w:rsidP="00F0334E">
    <w:pPr>
      <w:pStyle w:val="Stopka"/>
    </w:pPr>
    <w:r>
      <w:t>info@efekteko</w:t>
    </w:r>
    <w:r w:rsidR="00A656F6">
      <w:t>.pl</w:t>
    </w:r>
  </w:p>
  <w:p w:rsidR="00A656F6" w:rsidRDefault="00A656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0" w:rsidRDefault="00A85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14" w:rsidRDefault="003E6314" w:rsidP="00A656F6">
      <w:pPr>
        <w:spacing w:after="0" w:line="240" w:lineRule="auto"/>
      </w:pPr>
      <w:r>
        <w:separator/>
      </w:r>
    </w:p>
  </w:footnote>
  <w:footnote w:type="continuationSeparator" w:id="0">
    <w:p w:rsidR="003E6314" w:rsidRDefault="003E6314" w:rsidP="00A6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0" w:rsidRDefault="00A859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F6" w:rsidRPr="00A85940" w:rsidRDefault="00A85940" w:rsidP="00A85940">
    <w:pPr>
      <w:pStyle w:val="Nagwek"/>
      <w:ind w:left="-567"/>
      <w:jc w:val="both"/>
      <w:rPr>
        <w:rFonts w:cs="Arial"/>
        <w:b/>
        <w:sz w:val="28"/>
        <w:szCs w:val="28"/>
      </w:rPr>
    </w:pPr>
    <w:r w:rsidRPr="00A85940"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6B2F038" wp14:editId="69B63F80">
          <wp:simplePos x="0" y="0"/>
          <wp:positionH relativeFrom="column">
            <wp:posOffset>-1537970</wp:posOffset>
          </wp:positionH>
          <wp:positionV relativeFrom="paragraph">
            <wp:posOffset>-260985</wp:posOffset>
          </wp:positionV>
          <wp:extent cx="8248650" cy="1133475"/>
          <wp:effectExtent l="0" t="0" r="0" b="0"/>
          <wp:wrapNone/>
          <wp:docPr id="15" name="Obraz 1" descr="kolekto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ektor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0" cy="11334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940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72798782" wp14:editId="3B506802">
          <wp:simplePos x="0" y="0"/>
          <wp:positionH relativeFrom="margin">
            <wp:posOffset>4570095</wp:posOffset>
          </wp:positionH>
          <wp:positionV relativeFrom="margin">
            <wp:posOffset>-692785</wp:posOffset>
          </wp:positionV>
          <wp:extent cx="1685925" cy="694055"/>
          <wp:effectExtent l="0" t="0" r="9525" b="0"/>
          <wp:wrapSquare wrapText="bothSides"/>
          <wp:docPr id="1" name="Obraz 1" descr="C:\Users\Samanta\Dysk Google\lOGO 19.08.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a\Dysk Google\lOGO 19.08.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DAB" w:rsidRPr="00A85940">
      <w:rPr>
        <w:rFonts w:cs="Arial"/>
        <w:b/>
        <w:sz w:val="28"/>
        <w:szCs w:val="28"/>
      </w:rPr>
      <w:t>F</w:t>
    </w:r>
    <w:r w:rsidR="00A656F6" w:rsidRPr="00A85940">
      <w:rPr>
        <w:rFonts w:cs="Arial"/>
        <w:b/>
        <w:sz w:val="28"/>
        <w:szCs w:val="28"/>
      </w:rPr>
      <w:t>.H.U. LUXTAR</w:t>
    </w:r>
  </w:p>
  <w:p w:rsidR="00A656F6" w:rsidRPr="00A85940" w:rsidRDefault="00A85940" w:rsidP="00A85940">
    <w:pPr>
      <w:pStyle w:val="Nagwek"/>
      <w:tabs>
        <w:tab w:val="clear" w:pos="9072"/>
      </w:tabs>
      <w:ind w:left="-567"/>
      <w:jc w:val="both"/>
      <w:rPr>
        <w:rFonts w:cs="Arial"/>
        <w:sz w:val="24"/>
        <w:szCs w:val="24"/>
      </w:rPr>
    </w:pPr>
    <w:r>
      <w:rPr>
        <w:rFonts w:cs="Arial"/>
        <w:sz w:val="24"/>
        <w:szCs w:val="24"/>
      </w:rPr>
      <w:t>u</w:t>
    </w:r>
    <w:r w:rsidR="00A656F6" w:rsidRPr="00A85940">
      <w:rPr>
        <w:rFonts w:cs="Arial"/>
        <w:sz w:val="24"/>
        <w:szCs w:val="24"/>
      </w:rPr>
      <w:t>l. Strażacka 21/3</w:t>
    </w:r>
    <w:r w:rsidR="00A656F6" w:rsidRPr="00A85940">
      <w:rPr>
        <w:rFonts w:cs="Arial"/>
        <w:sz w:val="24"/>
        <w:szCs w:val="24"/>
      </w:rPr>
      <w:tab/>
    </w:r>
  </w:p>
  <w:p w:rsidR="00A656F6" w:rsidRPr="00A85940" w:rsidRDefault="00A656F6" w:rsidP="00A85940">
    <w:pPr>
      <w:pStyle w:val="Nagwek"/>
      <w:ind w:left="-567"/>
      <w:jc w:val="both"/>
      <w:rPr>
        <w:rFonts w:cs="Arial"/>
        <w:sz w:val="24"/>
        <w:szCs w:val="24"/>
      </w:rPr>
    </w:pPr>
    <w:r w:rsidRPr="00A85940">
      <w:rPr>
        <w:rFonts w:cs="Arial"/>
        <w:sz w:val="24"/>
        <w:szCs w:val="24"/>
      </w:rPr>
      <w:t>57-500 Bystrzyca Kłodzka</w:t>
    </w:r>
  </w:p>
  <w:p w:rsidR="00A656F6" w:rsidRPr="00A85940" w:rsidRDefault="00A656F6" w:rsidP="00A85940">
    <w:pPr>
      <w:pStyle w:val="Nagwek"/>
      <w:ind w:left="-567"/>
      <w:rPr>
        <w:sz w:val="24"/>
        <w:szCs w:val="24"/>
      </w:rPr>
    </w:pPr>
    <w:r w:rsidRPr="00A85940">
      <w:rPr>
        <w:rFonts w:cs="Arial"/>
        <w:sz w:val="24"/>
        <w:szCs w:val="24"/>
      </w:rPr>
      <w:t>Nip: 881-139-44-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0" w:rsidRDefault="00A859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46DEF0"/>
    <w:lvl w:ilvl="0">
      <w:numFmt w:val="bullet"/>
      <w:lvlText w:val="*"/>
      <w:lvlJc w:val="left"/>
    </w:lvl>
  </w:abstractNum>
  <w:abstractNum w:abstractNumId="1">
    <w:nsid w:val="1C423D55"/>
    <w:multiLevelType w:val="hybridMultilevel"/>
    <w:tmpl w:val="6BD0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46C96"/>
    <w:multiLevelType w:val="hybridMultilevel"/>
    <w:tmpl w:val="04E406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C05550C"/>
    <w:multiLevelType w:val="hybridMultilevel"/>
    <w:tmpl w:val="0560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136FE"/>
    <w:multiLevelType w:val="hybridMultilevel"/>
    <w:tmpl w:val="D4100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F6"/>
    <w:rsid w:val="001516EB"/>
    <w:rsid w:val="00163E61"/>
    <w:rsid w:val="001F0CD2"/>
    <w:rsid w:val="0023031E"/>
    <w:rsid w:val="0031258E"/>
    <w:rsid w:val="00332C39"/>
    <w:rsid w:val="003C0278"/>
    <w:rsid w:val="003E6314"/>
    <w:rsid w:val="004B147F"/>
    <w:rsid w:val="004C34B9"/>
    <w:rsid w:val="004E31F1"/>
    <w:rsid w:val="0056538B"/>
    <w:rsid w:val="00567A73"/>
    <w:rsid w:val="00580F30"/>
    <w:rsid w:val="00685D2E"/>
    <w:rsid w:val="006A5E4B"/>
    <w:rsid w:val="00782DC6"/>
    <w:rsid w:val="0081702F"/>
    <w:rsid w:val="00817C2B"/>
    <w:rsid w:val="0085715D"/>
    <w:rsid w:val="00885DAB"/>
    <w:rsid w:val="00891C17"/>
    <w:rsid w:val="008B49B0"/>
    <w:rsid w:val="008D34B4"/>
    <w:rsid w:val="009C6AAB"/>
    <w:rsid w:val="009F27F9"/>
    <w:rsid w:val="00A656F6"/>
    <w:rsid w:val="00A85940"/>
    <w:rsid w:val="00B8160B"/>
    <w:rsid w:val="00B97918"/>
    <w:rsid w:val="00BB650C"/>
    <w:rsid w:val="00C61D58"/>
    <w:rsid w:val="00D324F4"/>
    <w:rsid w:val="00E45383"/>
    <w:rsid w:val="00E644C7"/>
    <w:rsid w:val="00F0334E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6F6"/>
  </w:style>
  <w:style w:type="paragraph" w:styleId="Stopka">
    <w:name w:val="footer"/>
    <w:basedOn w:val="Normalny"/>
    <w:link w:val="StopkaZnak"/>
    <w:uiPriority w:val="99"/>
    <w:unhideWhenUsed/>
    <w:rsid w:val="00A6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6F6"/>
  </w:style>
  <w:style w:type="character" w:styleId="Hipercze">
    <w:name w:val="Hyperlink"/>
    <w:basedOn w:val="Domylnaczcionkaakapitu"/>
    <w:uiPriority w:val="99"/>
    <w:unhideWhenUsed/>
    <w:rsid w:val="00A656F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67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6F6"/>
  </w:style>
  <w:style w:type="paragraph" w:styleId="Stopka">
    <w:name w:val="footer"/>
    <w:basedOn w:val="Normalny"/>
    <w:link w:val="StopkaZnak"/>
    <w:uiPriority w:val="99"/>
    <w:unhideWhenUsed/>
    <w:rsid w:val="00A6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6F6"/>
  </w:style>
  <w:style w:type="character" w:styleId="Hipercze">
    <w:name w:val="Hyperlink"/>
    <w:basedOn w:val="Domylnaczcionkaakapitu"/>
    <w:uiPriority w:val="99"/>
    <w:unhideWhenUsed/>
    <w:rsid w:val="00A656F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67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efektek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057F-8938-4BAA-A491-280FBEB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otr</dc:creator>
  <cp:lastModifiedBy>Samanta</cp:lastModifiedBy>
  <cp:revision>10</cp:revision>
  <cp:lastPrinted>2015-06-22T11:51:00Z</cp:lastPrinted>
  <dcterms:created xsi:type="dcterms:W3CDTF">2015-04-01T10:24:00Z</dcterms:created>
  <dcterms:modified xsi:type="dcterms:W3CDTF">2016-01-12T08:20:00Z</dcterms:modified>
</cp:coreProperties>
</file>